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121375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>Rua Alexandre Fran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9819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148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214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0:00Z</dcterms:created>
  <dcterms:modified xsi:type="dcterms:W3CDTF">2025-04-30T19:00:00Z</dcterms:modified>
</cp:coreProperties>
</file>